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275"/>
        <w:gridCol w:w="3828"/>
      </w:tblGrid>
      <w:tr w:rsidR="000E53F7" w:rsidTr="000E53F7">
        <w:tc>
          <w:tcPr>
            <w:tcW w:w="3936" w:type="dxa"/>
          </w:tcPr>
          <w:p w:rsidR="000E53F7" w:rsidRPr="002B6882" w:rsidRDefault="000E53F7" w:rsidP="00A85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68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</w:t>
            </w:r>
            <w:r w:rsidR="002B6882" w:rsidRPr="002B68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верждаю </w:t>
            </w:r>
          </w:p>
          <w:p w:rsidR="005271B7" w:rsidRDefault="000E53F7" w:rsidP="000E5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зидент </w:t>
            </w:r>
          </w:p>
          <w:p w:rsidR="002B6882" w:rsidRDefault="00A937FA" w:rsidP="000E5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</w:t>
            </w:r>
            <w:r w:rsidR="005A1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и спортивного туризма Алтайского края</w:t>
            </w:r>
          </w:p>
          <w:p w:rsidR="00A937FA" w:rsidRDefault="00A937FA" w:rsidP="000E5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53F7" w:rsidRDefault="005271B7" w:rsidP="000E5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</w:t>
            </w:r>
            <w:r w:rsidR="000E53F7" w:rsidRPr="00C33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="000E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="000E53F7" w:rsidRPr="00C33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="005A1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="000E53F7" w:rsidRPr="00C33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C33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A1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А. Горбик</w:t>
            </w:r>
          </w:p>
          <w:p w:rsidR="000E53F7" w:rsidRDefault="000E53F7" w:rsidP="000E5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C33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33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  <w:r w:rsidR="005A1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2016</w:t>
            </w:r>
            <w:r w:rsidRPr="00C33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A937FA" w:rsidRDefault="00A937FA" w:rsidP="000E5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7D09" w:rsidRDefault="00207D09" w:rsidP="000E5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37FA" w:rsidRDefault="00A937FA" w:rsidP="005E5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53F7" w:rsidRPr="00C3344B" w:rsidRDefault="000E53F7" w:rsidP="000E5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0E53F7" w:rsidRPr="002B6882" w:rsidRDefault="000E53F7" w:rsidP="000E5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68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</w:t>
            </w:r>
            <w:r w:rsidR="002B6882" w:rsidRPr="002B68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верждаю </w:t>
            </w:r>
          </w:p>
          <w:p w:rsidR="005A1412" w:rsidRDefault="005A1412" w:rsidP="002B6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тета по физической культуре и спорту г. Барнаула</w:t>
            </w:r>
          </w:p>
          <w:p w:rsidR="005A1412" w:rsidRDefault="005A1412" w:rsidP="002B6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1412" w:rsidRDefault="005A1412" w:rsidP="005A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</w:t>
            </w:r>
            <w:r w:rsidRPr="00C33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C33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 Каретников</w:t>
            </w:r>
          </w:p>
          <w:p w:rsidR="000E53F7" w:rsidRDefault="005271B7" w:rsidP="002B6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E53F7" w:rsidRPr="00C33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0E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="000E53F7" w:rsidRPr="00C33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»</w:t>
            </w:r>
            <w:r w:rsidR="000E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E53F7" w:rsidRPr="00C33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</w:t>
            </w:r>
            <w:r w:rsidR="000E5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  <w:r w:rsidR="005A1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2016</w:t>
            </w:r>
            <w:r w:rsidR="000E53F7" w:rsidRPr="00C33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207D09" w:rsidRDefault="00207D09" w:rsidP="002B6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37FA" w:rsidRDefault="00A937FA" w:rsidP="002B6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37FA" w:rsidRPr="00A937FA" w:rsidRDefault="00A937FA" w:rsidP="005A1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E53F7" w:rsidRDefault="000E53F7" w:rsidP="00A85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8722D" w:rsidRPr="0038722D" w:rsidRDefault="0038722D" w:rsidP="00A85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A1412" w:rsidRDefault="005A1412" w:rsidP="00A85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5246" w:rsidRDefault="00A85246" w:rsidP="00A85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85246">
        <w:rPr>
          <w:rFonts w:ascii="Times New Roman" w:hAnsi="Times New Roman" w:cs="Times New Roman"/>
          <w:sz w:val="24"/>
          <w:szCs w:val="24"/>
        </w:rPr>
        <w:t xml:space="preserve"> </w:t>
      </w:r>
      <w:r w:rsidRPr="00EE2D59">
        <w:rPr>
          <w:rFonts w:ascii="Times New Roman" w:hAnsi="Times New Roman" w:cs="Times New Roman"/>
          <w:b/>
          <w:bCs/>
          <w:color w:val="000000"/>
          <w:sz w:val="28"/>
          <w:szCs w:val="32"/>
        </w:rPr>
        <w:t>ПОЛОЖЕНИЕ</w:t>
      </w:r>
      <w:r w:rsidRPr="00A8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5E5466" w:rsidRPr="005A1412" w:rsidRDefault="005E5466" w:rsidP="003872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1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минара – практикума спортивных судей </w:t>
      </w:r>
    </w:p>
    <w:p w:rsidR="005E5466" w:rsidRDefault="005E5466" w:rsidP="0038722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1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спортивному туризму дистанция – водная</w:t>
      </w:r>
    </w:p>
    <w:p w:rsidR="00EE2D59" w:rsidRDefault="005E5466" w:rsidP="00387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A1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начальная подготовка) «</w:t>
      </w:r>
      <w:proofErr w:type="spellStart"/>
      <w:r w:rsidRPr="005A1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рнаулка</w:t>
      </w:r>
      <w:proofErr w:type="spellEnd"/>
      <w:r w:rsidRPr="005A1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2016»</w:t>
      </w:r>
    </w:p>
    <w:p w:rsidR="0038722D" w:rsidRPr="0038722D" w:rsidRDefault="0038722D" w:rsidP="00387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38722D" w:rsidRPr="0038722D" w:rsidRDefault="0038722D" w:rsidP="00387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3539F9" w:rsidRDefault="003539F9" w:rsidP="002B6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2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СЕМИНАРА</w:t>
      </w:r>
    </w:p>
    <w:p w:rsidR="002B6882" w:rsidRPr="002B6882" w:rsidRDefault="002B6882" w:rsidP="002B6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1412" w:rsidRPr="005A1412" w:rsidRDefault="005A1412" w:rsidP="005A1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1412">
        <w:rPr>
          <w:rFonts w:ascii="Times New Roman" w:hAnsi="Times New Roman" w:cs="Times New Roman"/>
          <w:color w:val="000000"/>
          <w:sz w:val="28"/>
          <w:szCs w:val="28"/>
        </w:rPr>
        <w:t>Цель:</w:t>
      </w:r>
    </w:p>
    <w:p w:rsidR="005A1412" w:rsidRPr="005A1412" w:rsidRDefault="005A1412" w:rsidP="005A1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1412">
        <w:rPr>
          <w:rFonts w:ascii="Times New Roman" w:hAnsi="Times New Roman" w:cs="Times New Roman"/>
          <w:color w:val="000000"/>
          <w:sz w:val="28"/>
          <w:szCs w:val="28"/>
        </w:rPr>
        <w:t>Подготовка квалифицированных судей для проведения спортивных    соревнований по спортивному туризму на водных дистанциях.</w:t>
      </w:r>
    </w:p>
    <w:p w:rsidR="005A1412" w:rsidRPr="005A1412" w:rsidRDefault="005A1412" w:rsidP="005A1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1412" w:rsidRPr="005A1412" w:rsidRDefault="005A1412" w:rsidP="005A1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1412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5A1412" w:rsidRPr="005A1412" w:rsidRDefault="005A1412" w:rsidP="005A141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1412">
        <w:rPr>
          <w:rFonts w:ascii="Times New Roman" w:hAnsi="Times New Roman" w:cs="Times New Roman"/>
          <w:color w:val="000000"/>
          <w:sz w:val="28"/>
          <w:szCs w:val="28"/>
        </w:rPr>
        <w:t>ознакомление  с принципами судейства в составе  различных бригад на рядовых должностях соревнований;</w:t>
      </w:r>
    </w:p>
    <w:p w:rsidR="005A1412" w:rsidRPr="005A1412" w:rsidRDefault="005A1412" w:rsidP="005A141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1412">
        <w:rPr>
          <w:rFonts w:ascii="Times New Roman" w:hAnsi="Times New Roman" w:cs="Times New Roman"/>
          <w:color w:val="000000"/>
          <w:sz w:val="28"/>
          <w:szCs w:val="28"/>
        </w:rPr>
        <w:t>закрепление практических навыков  судейства  соревнований;</w:t>
      </w:r>
    </w:p>
    <w:p w:rsidR="005A1412" w:rsidRPr="005A1412" w:rsidRDefault="005A1412" w:rsidP="005A141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1412">
        <w:rPr>
          <w:rFonts w:ascii="Times New Roman" w:hAnsi="Times New Roman" w:cs="Times New Roman"/>
          <w:color w:val="000000"/>
          <w:sz w:val="28"/>
          <w:szCs w:val="28"/>
        </w:rPr>
        <w:t>применение методических рекомендаций в судейской практике;</w:t>
      </w:r>
    </w:p>
    <w:p w:rsidR="005A1412" w:rsidRPr="005A1412" w:rsidRDefault="005A1412" w:rsidP="005A141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1412">
        <w:rPr>
          <w:rFonts w:ascii="Times New Roman" w:hAnsi="Times New Roman" w:cs="Times New Roman"/>
          <w:color w:val="000000"/>
          <w:sz w:val="28"/>
          <w:szCs w:val="28"/>
        </w:rPr>
        <w:t>повышение судейской квалификации;</w:t>
      </w:r>
      <w:r w:rsidR="008F30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5A1412" w:rsidRPr="005A1412" w:rsidRDefault="005A1412" w:rsidP="005A141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1412">
        <w:rPr>
          <w:rFonts w:ascii="Times New Roman" w:hAnsi="Times New Roman" w:cs="Times New Roman"/>
          <w:color w:val="000000"/>
          <w:sz w:val="28"/>
          <w:szCs w:val="28"/>
        </w:rPr>
        <w:t>присвоение судейских категорий.</w:t>
      </w:r>
    </w:p>
    <w:p w:rsidR="002B6882" w:rsidRPr="002B6882" w:rsidRDefault="002B6882" w:rsidP="002B6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B6882" w:rsidRPr="002B6882" w:rsidRDefault="002B6882" w:rsidP="002B6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ВРЕМЯ И МЕСТО ПРОВЕДЕНИЯ</w:t>
      </w:r>
    </w:p>
    <w:p w:rsidR="002B6882" w:rsidRPr="002B6882" w:rsidRDefault="002B6882" w:rsidP="002B6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8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минар проводится с </w:t>
      </w:r>
      <w:r w:rsidR="005A1412"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Pr="002B68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6975">
        <w:rPr>
          <w:rFonts w:ascii="Times New Roman" w:hAnsi="Times New Roman" w:cs="Times New Roman"/>
          <w:bCs/>
          <w:color w:val="000000"/>
          <w:sz w:val="28"/>
          <w:szCs w:val="28"/>
        </w:rPr>
        <w:t>апреля</w:t>
      </w:r>
      <w:r w:rsidRPr="002B68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</w:t>
      </w:r>
      <w:r w:rsidR="005A1412">
        <w:rPr>
          <w:rFonts w:ascii="Times New Roman" w:hAnsi="Times New Roman" w:cs="Times New Roman"/>
          <w:bCs/>
          <w:color w:val="000000"/>
          <w:sz w:val="28"/>
          <w:szCs w:val="28"/>
        </w:rPr>
        <w:t>24</w:t>
      </w:r>
      <w:r w:rsidRPr="002B68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A1412">
        <w:rPr>
          <w:rFonts w:ascii="Times New Roman" w:hAnsi="Times New Roman" w:cs="Times New Roman"/>
          <w:bCs/>
          <w:color w:val="000000"/>
          <w:sz w:val="28"/>
          <w:szCs w:val="28"/>
        </w:rPr>
        <w:t>апреля</w:t>
      </w:r>
      <w:r w:rsidRPr="002B68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5A1412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2B68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</w:t>
      </w:r>
      <w:r w:rsidR="005A141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2B68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г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арнауле</w:t>
      </w:r>
      <w:r w:rsidR="005A141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B6882" w:rsidRDefault="002B6882" w:rsidP="002B6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882">
        <w:rPr>
          <w:rFonts w:ascii="Times New Roman" w:hAnsi="Times New Roman" w:cs="Times New Roman"/>
          <w:bCs/>
          <w:color w:val="000000"/>
          <w:sz w:val="28"/>
          <w:szCs w:val="28"/>
        </w:rPr>
        <w:t>Заезд и регистрация учас</w:t>
      </w:r>
      <w:r w:rsidR="005A1412">
        <w:rPr>
          <w:rFonts w:ascii="Times New Roman" w:hAnsi="Times New Roman" w:cs="Times New Roman"/>
          <w:bCs/>
          <w:color w:val="000000"/>
          <w:sz w:val="28"/>
          <w:szCs w:val="28"/>
        </w:rPr>
        <w:t>тников очной части семинара до 1</w:t>
      </w:r>
      <w:r w:rsidRPr="002B68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-00 часов </w:t>
      </w:r>
      <w:r w:rsidR="005A1412"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Pr="002B68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6975">
        <w:rPr>
          <w:rFonts w:ascii="Times New Roman" w:hAnsi="Times New Roman" w:cs="Times New Roman"/>
          <w:bCs/>
          <w:color w:val="000000"/>
          <w:sz w:val="28"/>
          <w:szCs w:val="28"/>
        </w:rPr>
        <w:t>апреля</w:t>
      </w:r>
      <w:r w:rsidRPr="002B68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5A1412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2B68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Завершение очной части семинара – </w:t>
      </w:r>
      <w:r w:rsidR="005A1412">
        <w:rPr>
          <w:rFonts w:ascii="Times New Roman" w:hAnsi="Times New Roman" w:cs="Times New Roman"/>
          <w:bCs/>
          <w:color w:val="000000"/>
          <w:sz w:val="28"/>
          <w:szCs w:val="28"/>
        </w:rPr>
        <w:t>24</w:t>
      </w:r>
      <w:r w:rsidR="004069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преля</w:t>
      </w:r>
      <w:r w:rsidRPr="002B68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5A1412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2B68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2B6882" w:rsidRPr="002B6882" w:rsidRDefault="002B6882" w:rsidP="002B6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B6882" w:rsidRPr="002B6882" w:rsidRDefault="002B6882" w:rsidP="002B6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68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РУКОВОДСТВО ПРОВЕДЕНИЕМ СЕМИНАРА</w:t>
      </w:r>
    </w:p>
    <w:p w:rsidR="002B6882" w:rsidRPr="002B6882" w:rsidRDefault="002B6882" w:rsidP="005A141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2B6882">
        <w:rPr>
          <w:rFonts w:ascii="Times New Roman" w:hAnsi="Times New Roman" w:cs="Times New Roman"/>
          <w:color w:val="000000"/>
          <w:sz w:val="28"/>
          <w:szCs w:val="28"/>
        </w:rPr>
        <w:t>Проведение семинара осуществляет</w:t>
      </w:r>
      <w:r w:rsidR="005A1412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2B68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1412">
        <w:rPr>
          <w:rFonts w:ascii="Times New Roman" w:hAnsi="Times New Roman" w:cs="Times New Roman"/>
          <w:color w:val="000000"/>
          <w:sz w:val="28"/>
          <w:szCs w:val="28"/>
        </w:rPr>
        <w:t xml:space="preserve">Комитетом по физической культуре и спорту г. Барнаула и </w:t>
      </w:r>
      <w:r w:rsidR="00357068">
        <w:rPr>
          <w:rFonts w:ascii="Times New Roman" w:hAnsi="Times New Roman" w:cs="Times New Roman"/>
          <w:color w:val="000000"/>
          <w:sz w:val="28"/>
          <w:szCs w:val="28"/>
        </w:rPr>
        <w:t>Федерацией спортивного туризма Алтайского края</w:t>
      </w:r>
      <w:r w:rsidRPr="002B68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6882" w:rsidRPr="00B931C1" w:rsidRDefault="002B6882" w:rsidP="002B6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882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семинара – </w:t>
      </w:r>
      <w:r w:rsidR="005A1412">
        <w:rPr>
          <w:rFonts w:ascii="Times New Roman" w:hAnsi="Times New Roman" w:cs="Times New Roman"/>
          <w:color w:val="000000"/>
          <w:sz w:val="28"/>
          <w:szCs w:val="28"/>
        </w:rPr>
        <w:t>Навротский П</w:t>
      </w:r>
      <w:r w:rsidRPr="002B68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A1412">
        <w:rPr>
          <w:rFonts w:ascii="Times New Roman" w:hAnsi="Times New Roman" w:cs="Times New Roman"/>
          <w:color w:val="000000"/>
          <w:sz w:val="28"/>
          <w:szCs w:val="28"/>
        </w:rPr>
        <w:t>И.</w:t>
      </w:r>
      <w:r w:rsidRPr="002B68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A1412">
        <w:rPr>
          <w:rFonts w:ascii="Times New Roman" w:hAnsi="Times New Roman" w:cs="Times New Roman"/>
          <w:color w:val="000000"/>
          <w:sz w:val="28"/>
          <w:szCs w:val="28"/>
        </w:rPr>
        <w:t>СС1К</w:t>
      </w:r>
      <w:r w:rsidRPr="002B6882">
        <w:rPr>
          <w:rFonts w:ascii="Times New Roman" w:hAnsi="Times New Roman" w:cs="Times New Roman"/>
          <w:color w:val="000000"/>
          <w:sz w:val="28"/>
          <w:szCs w:val="28"/>
        </w:rPr>
        <w:t xml:space="preserve">, г. </w:t>
      </w:r>
      <w:r w:rsidR="006D3BB2">
        <w:rPr>
          <w:rFonts w:ascii="Times New Roman" w:hAnsi="Times New Roman" w:cs="Times New Roman"/>
          <w:color w:val="000000"/>
          <w:sz w:val="28"/>
          <w:szCs w:val="28"/>
        </w:rPr>
        <w:t>Барнаул</w:t>
      </w:r>
      <w:r w:rsidRPr="002B68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E5527" w:rsidRPr="003E55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="003E5527" w:rsidRPr="002D232B">
          <w:rPr>
            <w:rStyle w:val="a4"/>
            <w:rFonts w:ascii="Times New Roman" w:hAnsi="Times New Roman" w:cs="Times New Roman"/>
            <w:sz w:val="28"/>
            <w:szCs w:val="28"/>
          </w:rPr>
          <w:t>navr270960@yandex.ru</w:t>
        </w:r>
      </w:hyperlink>
      <w:r w:rsidR="003E5527" w:rsidRPr="00B931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6975" w:rsidRPr="0038722D" w:rsidRDefault="002B6882" w:rsidP="002B6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882">
        <w:rPr>
          <w:rFonts w:ascii="Times New Roman" w:hAnsi="Times New Roman" w:cs="Times New Roman"/>
          <w:color w:val="000000"/>
          <w:sz w:val="28"/>
          <w:szCs w:val="28"/>
        </w:rPr>
        <w:t xml:space="preserve">Завуч семинара – </w:t>
      </w:r>
      <w:proofErr w:type="spellStart"/>
      <w:r w:rsidR="006D3BB2">
        <w:rPr>
          <w:rFonts w:ascii="Times New Roman" w:hAnsi="Times New Roman" w:cs="Times New Roman"/>
          <w:color w:val="000000"/>
          <w:sz w:val="28"/>
          <w:szCs w:val="28"/>
        </w:rPr>
        <w:t>Маслихин</w:t>
      </w:r>
      <w:proofErr w:type="spellEnd"/>
      <w:r w:rsidR="006D3BB2">
        <w:rPr>
          <w:rFonts w:ascii="Times New Roman" w:hAnsi="Times New Roman" w:cs="Times New Roman"/>
          <w:color w:val="000000"/>
          <w:sz w:val="28"/>
          <w:szCs w:val="28"/>
        </w:rPr>
        <w:t xml:space="preserve"> Ю.В.</w:t>
      </w:r>
      <w:r w:rsidRPr="002B68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D3BB2">
        <w:rPr>
          <w:rFonts w:ascii="Times New Roman" w:hAnsi="Times New Roman" w:cs="Times New Roman"/>
          <w:color w:val="000000"/>
          <w:sz w:val="28"/>
          <w:szCs w:val="28"/>
        </w:rPr>
        <w:t xml:space="preserve">СС2К, </w:t>
      </w:r>
      <w:r w:rsidR="00406975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6D3BB2">
        <w:rPr>
          <w:rFonts w:ascii="Times New Roman" w:hAnsi="Times New Roman" w:cs="Times New Roman"/>
          <w:color w:val="000000"/>
          <w:sz w:val="28"/>
          <w:szCs w:val="28"/>
        </w:rPr>
        <w:t>Барнаул</w:t>
      </w:r>
      <w:r w:rsidR="0038722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8722D" w:rsidRPr="00387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722D">
        <w:rPr>
          <w:rFonts w:ascii="Times New Roman" w:hAnsi="Times New Roman" w:cs="Times New Roman"/>
          <w:color w:val="000000"/>
          <w:sz w:val="28"/>
          <w:szCs w:val="28"/>
        </w:rPr>
        <w:t>тел</w:t>
      </w:r>
      <w:r w:rsidR="005E5466">
        <w:rPr>
          <w:rFonts w:ascii="Times New Roman" w:hAnsi="Times New Roman" w:cs="Times New Roman"/>
          <w:color w:val="000000"/>
          <w:sz w:val="28"/>
          <w:szCs w:val="28"/>
        </w:rPr>
        <w:t xml:space="preserve"> 9132136524, </w:t>
      </w:r>
      <w:hyperlink r:id="rId7" w:history="1">
        <w:r w:rsidR="005E5466" w:rsidRPr="00AF772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mm</w:t>
        </w:r>
        <w:r w:rsidR="005E5466" w:rsidRPr="0038722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5E5466" w:rsidRPr="00AF772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rn</w:t>
        </w:r>
        <w:r w:rsidR="005E5466" w:rsidRPr="0038722D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5E5466" w:rsidRPr="00AF772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5E5466" w:rsidRPr="0038722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E5466" w:rsidRPr="00AF772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E5466" w:rsidRPr="00387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B6882" w:rsidRDefault="002B6882" w:rsidP="002B6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8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исок </w:t>
      </w:r>
      <w:proofErr w:type="gramStart"/>
      <w:r w:rsidRPr="002B6882">
        <w:rPr>
          <w:rFonts w:ascii="Times New Roman" w:hAnsi="Times New Roman" w:cs="Times New Roman"/>
          <w:color w:val="000000"/>
          <w:sz w:val="28"/>
          <w:szCs w:val="28"/>
        </w:rPr>
        <w:t>ответственных</w:t>
      </w:r>
      <w:proofErr w:type="gramEnd"/>
      <w:r w:rsidRPr="002B6882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6D3BB2">
        <w:rPr>
          <w:rFonts w:ascii="Times New Roman" w:hAnsi="Times New Roman" w:cs="Times New Roman"/>
          <w:color w:val="000000"/>
          <w:sz w:val="28"/>
          <w:szCs w:val="28"/>
        </w:rPr>
        <w:t>темам</w:t>
      </w:r>
      <w:r w:rsidRPr="002B688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лекторского состава в Приложении №1 данного Положения.</w:t>
      </w:r>
    </w:p>
    <w:p w:rsidR="002B6882" w:rsidRPr="002B6882" w:rsidRDefault="002B6882" w:rsidP="002B6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882" w:rsidRPr="002B6882" w:rsidRDefault="002B6882" w:rsidP="002B6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6882">
        <w:rPr>
          <w:rFonts w:ascii="Times New Roman" w:hAnsi="Times New Roman" w:cs="Times New Roman"/>
          <w:b/>
          <w:color w:val="000000"/>
          <w:sz w:val="28"/>
          <w:szCs w:val="28"/>
        </w:rPr>
        <w:t>4. УЧАСТНИКИ СЕМИНАРА</w:t>
      </w:r>
    </w:p>
    <w:p w:rsidR="00A85246" w:rsidRDefault="002B6882" w:rsidP="002B6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882">
        <w:rPr>
          <w:rFonts w:ascii="Times New Roman" w:hAnsi="Times New Roman" w:cs="Times New Roman"/>
          <w:color w:val="000000"/>
          <w:sz w:val="28"/>
          <w:szCs w:val="28"/>
        </w:rPr>
        <w:t>В семинаре принимают участие члены общественных организаций спортивно-оздоровительного туризма, члены федераци</w:t>
      </w:r>
      <w:r w:rsidR="006D3BB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B6882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го туризма, судьи соревнований по спортивному туризму, работники учреждений общего и дополнительного образования и др.</w:t>
      </w:r>
    </w:p>
    <w:p w:rsidR="000E53F7" w:rsidRPr="00C3344B" w:rsidRDefault="000E53F7" w:rsidP="00353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7D09" w:rsidRPr="00207D09" w:rsidRDefault="00207D09" w:rsidP="00207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D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ПРОГРАММА СЕМИНАРА </w:t>
      </w:r>
    </w:p>
    <w:p w:rsidR="00207D09" w:rsidRPr="00207D09" w:rsidRDefault="00207D09" w:rsidP="00207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D09">
        <w:rPr>
          <w:rFonts w:ascii="Times New Roman" w:hAnsi="Times New Roman" w:cs="Times New Roman"/>
          <w:color w:val="000000"/>
          <w:sz w:val="28"/>
          <w:szCs w:val="28"/>
        </w:rPr>
        <w:t xml:space="preserve">Семинар проводится по 72 часовой программе, обеспечивающей повышение квалификации </w:t>
      </w:r>
      <w:r w:rsidR="006D3BB2">
        <w:rPr>
          <w:rFonts w:ascii="Times New Roman" w:hAnsi="Times New Roman" w:cs="Times New Roman"/>
          <w:color w:val="000000"/>
          <w:sz w:val="28"/>
          <w:szCs w:val="28"/>
        </w:rPr>
        <w:t xml:space="preserve">судейского </w:t>
      </w:r>
      <w:r w:rsidRPr="00207D09">
        <w:rPr>
          <w:rFonts w:ascii="Times New Roman" w:hAnsi="Times New Roman" w:cs="Times New Roman"/>
          <w:color w:val="000000"/>
          <w:sz w:val="28"/>
          <w:szCs w:val="28"/>
        </w:rPr>
        <w:t xml:space="preserve">состава, необходимого для прохождения очередной аттестации. Все обучающиеся проходят очно-заочное обучение в период с </w:t>
      </w:r>
      <w:r w:rsidR="004069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D3BB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07D09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6D3BB2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207D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BB2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Pr="00207D09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6D3BB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07D09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207D09" w:rsidRDefault="00207D09" w:rsidP="00207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D09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практического занятия участники семинара принимают участие в судействе </w:t>
      </w:r>
      <w:r w:rsidR="006D3BB2">
        <w:rPr>
          <w:rFonts w:ascii="Times New Roman" w:hAnsi="Times New Roman" w:cs="Times New Roman"/>
          <w:color w:val="000000"/>
          <w:sz w:val="28"/>
          <w:szCs w:val="28"/>
        </w:rPr>
        <w:t>городских</w:t>
      </w:r>
      <w:r w:rsidR="00406975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й</w:t>
      </w:r>
      <w:r w:rsidR="00406975" w:rsidRPr="00A85246">
        <w:rPr>
          <w:rFonts w:ascii="Times New Roman" w:hAnsi="Times New Roman" w:cs="Times New Roman"/>
          <w:color w:val="000000"/>
          <w:sz w:val="28"/>
          <w:szCs w:val="28"/>
        </w:rPr>
        <w:t xml:space="preserve"> (дисцип</w:t>
      </w:r>
      <w:r w:rsidR="00406975">
        <w:rPr>
          <w:rFonts w:ascii="Times New Roman" w:hAnsi="Times New Roman" w:cs="Times New Roman"/>
          <w:color w:val="000000"/>
          <w:sz w:val="28"/>
          <w:szCs w:val="28"/>
        </w:rPr>
        <w:t>лин</w:t>
      </w:r>
      <w:r w:rsidR="006D3BB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06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BB2">
        <w:rPr>
          <w:rFonts w:ascii="Times New Roman" w:hAnsi="Times New Roman" w:cs="Times New Roman"/>
          <w:color w:val="000000"/>
          <w:sz w:val="28"/>
          <w:szCs w:val="28"/>
        </w:rPr>
        <w:t>дистанция – водная, «</w:t>
      </w:r>
      <w:proofErr w:type="spellStart"/>
      <w:r w:rsidR="006D3BB2">
        <w:rPr>
          <w:rFonts w:ascii="Times New Roman" w:hAnsi="Times New Roman" w:cs="Times New Roman"/>
          <w:color w:val="000000"/>
          <w:sz w:val="28"/>
          <w:szCs w:val="28"/>
        </w:rPr>
        <w:t>Барнаулка</w:t>
      </w:r>
      <w:proofErr w:type="spellEnd"/>
      <w:r w:rsidR="006D3BB2">
        <w:rPr>
          <w:rFonts w:ascii="Times New Roman" w:hAnsi="Times New Roman" w:cs="Times New Roman"/>
          <w:color w:val="000000"/>
          <w:sz w:val="28"/>
          <w:szCs w:val="28"/>
        </w:rPr>
        <w:t xml:space="preserve"> 2016»</w:t>
      </w:r>
      <w:r w:rsidR="00406975" w:rsidRPr="00A852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D3B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3BB2" w:rsidRPr="00207D09" w:rsidRDefault="006D3BB2" w:rsidP="00207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53F7" w:rsidRPr="00A85246" w:rsidRDefault="00207D09" w:rsidP="00207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D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ПОДВЕДЕНИЕ ИТОГОВ СЕМИНАРА</w:t>
      </w:r>
    </w:p>
    <w:p w:rsidR="006D3BB2" w:rsidRDefault="00207D09" w:rsidP="006D3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D09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семинара получают </w:t>
      </w:r>
      <w:r w:rsidR="006D3BB2">
        <w:rPr>
          <w:rFonts w:ascii="Times New Roman" w:hAnsi="Times New Roman" w:cs="Times New Roman"/>
          <w:color w:val="000000"/>
          <w:sz w:val="28"/>
          <w:szCs w:val="28"/>
        </w:rPr>
        <w:t>справку об окончании семинара.</w:t>
      </w:r>
      <w:r w:rsidR="006D3BB2" w:rsidRPr="006D3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BB2" w:rsidRPr="00207D09">
        <w:rPr>
          <w:rFonts w:ascii="Times New Roman" w:hAnsi="Times New Roman" w:cs="Times New Roman"/>
          <w:color w:val="000000"/>
          <w:sz w:val="28"/>
          <w:szCs w:val="28"/>
        </w:rPr>
        <w:t xml:space="preserve">Выдача </w:t>
      </w:r>
      <w:r w:rsidR="006D3BB2">
        <w:rPr>
          <w:rFonts w:ascii="Times New Roman" w:hAnsi="Times New Roman" w:cs="Times New Roman"/>
          <w:color w:val="000000"/>
          <w:sz w:val="28"/>
          <w:szCs w:val="28"/>
        </w:rPr>
        <w:t>справок осуществляется</w:t>
      </w:r>
      <w:r w:rsidR="006D3BB2" w:rsidRPr="00207D09">
        <w:rPr>
          <w:rFonts w:ascii="Times New Roman" w:hAnsi="Times New Roman" w:cs="Times New Roman"/>
          <w:color w:val="000000"/>
          <w:sz w:val="28"/>
          <w:szCs w:val="28"/>
        </w:rPr>
        <w:t xml:space="preserve"> до 2</w:t>
      </w:r>
      <w:r w:rsidR="006D3BB2">
        <w:rPr>
          <w:rFonts w:ascii="Times New Roman" w:hAnsi="Times New Roman" w:cs="Times New Roman"/>
          <w:color w:val="000000"/>
          <w:sz w:val="28"/>
          <w:szCs w:val="28"/>
        </w:rPr>
        <w:t xml:space="preserve">5 апреля </w:t>
      </w:r>
      <w:r w:rsidR="006D3BB2" w:rsidRPr="00207D09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6D3BB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D3BB2" w:rsidRPr="00207D09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07D09" w:rsidRPr="00207D09" w:rsidRDefault="00207D09" w:rsidP="00207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7D09" w:rsidRPr="00207D09" w:rsidRDefault="00207D09" w:rsidP="00207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D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УСЛОВИЯ ПРИЕМА УЧАСТНИКОВ </w:t>
      </w:r>
    </w:p>
    <w:p w:rsidR="00207D09" w:rsidRDefault="00207D09" w:rsidP="00207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D09">
        <w:rPr>
          <w:rFonts w:ascii="Times New Roman" w:hAnsi="Times New Roman" w:cs="Times New Roman"/>
          <w:color w:val="000000"/>
          <w:sz w:val="28"/>
          <w:szCs w:val="28"/>
        </w:rPr>
        <w:t xml:space="preserve">Командировочные, транспортные и учебные расходы за счет направляющих и командирующих организаций. </w:t>
      </w:r>
    </w:p>
    <w:p w:rsidR="00207D09" w:rsidRPr="00207D09" w:rsidRDefault="00207D09" w:rsidP="00207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7068" w:rsidRDefault="00357068" w:rsidP="00207D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3BB2" w:rsidRDefault="006D3BB2" w:rsidP="00207D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3BB2" w:rsidRDefault="006D3BB2" w:rsidP="00207D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3BB2" w:rsidRDefault="006D3BB2" w:rsidP="00207D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57068" w:rsidRDefault="00357068" w:rsidP="00207D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E5466" w:rsidRDefault="005E5466" w:rsidP="00207D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E5466" w:rsidRDefault="005E5466" w:rsidP="00207D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E5466" w:rsidRDefault="005E5466" w:rsidP="00207D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E5466" w:rsidRDefault="005E5466" w:rsidP="00207D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E5466" w:rsidRDefault="005E5466" w:rsidP="00207D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E5466" w:rsidRDefault="005E5466" w:rsidP="00207D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E5466" w:rsidRDefault="005E5466" w:rsidP="00207D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E5466" w:rsidRDefault="005E5466" w:rsidP="00207D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E5466" w:rsidRDefault="005E5466" w:rsidP="00207D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E5466" w:rsidRDefault="005E5466" w:rsidP="00207D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E5466" w:rsidRDefault="005E5466" w:rsidP="00207D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57068" w:rsidRDefault="00357068" w:rsidP="00207D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57068" w:rsidRDefault="00357068" w:rsidP="00207D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3BB2" w:rsidRPr="003E5527" w:rsidRDefault="006D3BB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07D09" w:rsidRPr="00A12615" w:rsidRDefault="00207D09" w:rsidP="00207D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1261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1 </w:t>
      </w:r>
    </w:p>
    <w:p w:rsidR="00207D09" w:rsidRPr="00A12615" w:rsidRDefault="00207D09" w:rsidP="00207D0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26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</w:t>
      </w:r>
    </w:p>
    <w:tbl>
      <w:tblPr>
        <w:tblW w:w="10491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567"/>
        <w:gridCol w:w="2127"/>
        <w:gridCol w:w="2268"/>
        <w:gridCol w:w="1843"/>
        <w:gridCol w:w="1701"/>
        <w:gridCol w:w="1985"/>
      </w:tblGrid>
      <w:tr w:rsidR="0016016D" w:rsidRPr="00A12615" w:rsidTr="0016016D">
        <w:trPr>
          <w:trHeight w:val="1132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16016D" w:rsidP="0002276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26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126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A126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16016D" w:rsidP="00160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26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16016D" w:rsidP="000227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рритор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16016D" w:rsidP="006D3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26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филирующий вид туриз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16016D" w:rsidP="000227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дейское зв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16016D" w:rsidP="000227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ртив</w:t>
            </w:r>
            <w:r w:rsidRPr="00A126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е звание, разряд</w:t>
            </w:r>
          </w:p>
        </w:tc>
      </w:tr>
      <w:tr w:rsidR="0016016D" w:rsidRPr="00A12615" w:rsidTr="0016016D">
        <w:trPr>
          <w:trHeight w:val="1064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16016D" w:rsidP="0002276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7C3720" w:rsidP="007C37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рот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2B6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</w:t>
            </w:r>
            <w:r w:rsidRPr="002B6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7C3720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нау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7C3720" w:rsidRDefault="007C3720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туриз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7C3720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1К</w:t>
            </w:r>
            <w:r w:rsidRPr="002B6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7C3720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С</w:t>
            </w:r>
          </w:p>
        </w:tc>
      </w:tr>
      <w:tr w:rsidR="0016016D" w:rsidRPr="00A12615" w:rsidTr="0016016D">
        <w:trPr>
          <w:trHeight w:val="1132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16016D" w:rsidP="0002276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B931C1" w:rsidRDefault="007C3720" w:rsidP="007C37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их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В</w:t>
            </w:r>
            <w:r w:rsidR="00B93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7C3720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Барнау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7C3720" w:rsidP="0002276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туриз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7C3720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2К,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7C3720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С</w:t>
            </w:r>
          </w:p>
        </w:tc>
      </w:tr>
      <w:tr w:rsidR="0016016D" w:rsidRPr="00A12615" w:rsidTr="0016016D">
        <w:trPr>
          <w:trHeight w:val="1132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16016D" w:rsidP="0002276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B931C1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3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стелёв</w:t>
            </w:r>
            <w:r w:rsidR="007C3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Н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7C3720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Барнау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7C3720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туриз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7C3720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1К</w:t>
            </w:r>
            <w:r w:rsidRPr="002B6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7C3720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С</w:t>
            </w:r>
          </w:p>
        </w:tc>
      </w:tr>
      <w:tr w:rsidR="0016016D" w:rsidRPr="00A12615" w:rsidTr="0016016D">
        <w:trPr>
          <w:trHeight w:val="1162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16016D" w:rsidP="0002276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7C3720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ламов 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7C3720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Барнау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7C3720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туриз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16016D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7C3720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р</w:t>
            </w:r>
          </w:p>
        </w:tc>
      </w:tr>
      <w:tr w:rsidR="0016016D" w:rsidRPr="00A12615" w:rsidTr="0016016D">
        <w:trPr>
          <w:trHeight w:val="1337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16016D" w:rsidP="0002276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8D6E2E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  <w:r w:rsidR="007C3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7C3720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Барнау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7C3720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туриз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7C3720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1К</w:t>
            </w:r>
            <w:r w:rsidRPr="002B6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7C3720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р</w:t>
            </w:r>
          </w:p>
        </w:tc>
      </w:tr>
      <w:tr w:rsidR="0016016D" w:rsidRPr="00A12615" w:rsidTr="0016016D">
        <w:trPr>
          <w:trHeight w:val="962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16016D" w:rsidP="0002276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7C3720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7C3720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Барнау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7C3720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туриз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7C3720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1К</w:t>
            </w:r>
            <w:r w:rsidRPr="002B68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7C3720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р</w:t>
            </w:r>
          </w:p>
        </w:tc>
      </w:tr>
      <w:tr w:rsidR="0016016D" w:rsidRPr="00A12615" w:rsidTr="0016016D">
        <w:trPr>
          <w:trHeight w:val="821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16016D" w:rsidP="0002276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7C3720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хтер 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7C3720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Барнау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E21EE2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туриз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16016D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5E5466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р</w:t>
            </w:r>
          </w:p>
        </w:tc>
      </w:tr>
      <w:tr w:rsidR="0016016D" w:rsidRPr="00A12615" w:rsidTr="0016016D">
        <w:trPr>
          <w:trHeight w:val="80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16016D" w:rsidP="0002276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16016D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16016D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16016D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16016D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16016D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016D" w:rsidRPr="00A12615" w:rsidTr="0016016D">
        <w:trPr>
          <w:trHeight w:val="783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16016D" w:rsidP="0002276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16016D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16016D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16016D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16016D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16016D" w:rsidP="002A1B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016D" w:rsidRPr="00A12615" w:rsidTr="0016016D">
        <w:trPr>
          <w:trHeight w:val="783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16016D" w:rsidP="0002276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16016D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16016D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16016D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16016D" w:rsidP="000227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16D" w:rsidRPr="00A12615" w:rsidRDefault="0016016D" w:rsidP="002A1B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8722D" w:rsidRDefault="0038722D" w:rsidP="006A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D6246" w:rsidRPr="00A12615" w:rsidRDefault="006D6246" w:rsidP="006A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2615">
        <w:rPr>
          <w:rFonts w:ascii="Times New Roman" w:hAnsi="Times New Roman" w:cs="Times New Roman"/>
          <w:color w:val="000000"/>
          <w:sz w:val="28"/>
          <w:szCs w:val="28"/>
        </w:rPr>
        <w:t>Руководитель семинара,</w:t>
      </w:r>
      <w:r w:rsidR="006A2C8A" w:rsidRPr="00A126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C8A" w:rsidRPr="00A1261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2C8A" w:rsidRPr="00A1261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2C8A" w:rsidRPr="00A1261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2C8A" w:rsidRPr="00A1261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6D3BB2">
        <w:rPr>
          <w:rFonts w:ascii="Times New Roman" w:hAnsi="Times New Roman" w:cs="Times New Roman"/>
          <w:color w:val="000000"/>
          <w:sz w:val="28"/>
          <w:szCs w:val="28"/>
        </w:rPr>
        <w:t>Навротский</w:t>
      </w:r>
      <w:proofErr w:type="spellEnd"/>
      <w:r w:rsidR="006A2C8A" w:rsidRPr="00A126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BB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A2C8A" w:rsidRPr="00A126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D3BB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A2C8A" w:rsidRPr="00A126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D3BB2">
        <w:rPr>
          <w:rFonts w:ascii="Times New Roman" w:hAnsi="Times New Roman" w:cs="Times New Roman"/>
          <w:color w:val="000000"/>
          <w:sz w:val="28"/>
          <w:szCs w:val="28"/>
        </w:rPr>
        <w:t xml:space="preserve"> (СС1К)</w:t>
      </w:r>
    </w:p>
    <w:p w:rsidR="00A12615" w:rsidRPr="00A12615" w:rsidRDefault="00A12615" w:rsidP="006A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D6246" w:rsidRDefault="006D6246" w:rsidP="006D3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2615">
        <w:rPr>
          <w:rFonts w:ascii="Times New Roman" w:hAnsi="Times New Roman" w:cs="Times New Roman"/>
          <w:color w:val="000000"/>
          <w:sz w:val="28"/>
          <w:szCs w:val="28"/>
        </w:rPr>
        <w:t>Завуч семинара</w:t>
      </w:r>
      <w:r w:rsidR="006A2C8A" w:rsidRPr="00A1261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2C8A" w:rsidRPr="00A1261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2C8A" w:rsidRPr="00A1261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2C8A" w:rsidRPr="00A1261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2C8A" w:rsidRPr="00A1261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2C8A" w:rsidRPr="00A1261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6D3BB2">
        <w:rPr>
          <w:rFonts w:ascii="Times New Roman" w:hAnsi="Times New Roman" w:cs="Times New Roman"/>
          <w:color w:val="000000"/>
          <w:sz w:val="28"/>
          <w:szCs w:val="28"/>
        </w:rPr>
        <w:t>Маслихин</w:t>
      </w:r>
      <w:proofErr w:type="spellEnd"/>
      <w:r w:rsidR="006D3BB2">
        <w:rPr>
          <w:rFonts w:ascii="Times New Roman" w:hAnsi="Times New Roman" w:cs="Times New Roman"/>
          <w:color w:val="000000"/>
          <w:sz w:val="28"/>
          <w:szCs w:val="28"/>
        </w:rPr>
        <w:t xml:space="preserve"> Ю.В. (СС2К)</w:t>
      </w:r>
    </w:p>
    <w:p w:rsidR="001A438A" w:rsidRDefault="001A438A" w:rsidP="001A438A">
      <w:pPr>
        <w:tabs>
          <w:tab w:val="left" w:pos="31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438A" w:rsidRDefault="001A438A" w:rsidP="001A438A">
      <w:pPr>
        <w:tabs>
          <w:tab w:val="left" w:pos="31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438A" w:rsidRDefault="001A438A" w:rsidP="001A438A">
      <w:pPr>
        <w:tabs>
          <w:tab w:val="left" w:pos="31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438A" w:rsidRPr="006D6246" w:rsidRDefault="001A438A" w:rsidP="001A438A">
      <w:pPr>
        <w:tabs>
          <w:tab w:val="left" w:pos="31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C2E53" w:rsidRDefault="00A12615" w:rsidP="00A12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261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 № 2</w:t>
      </w:r>
    </w:p>
    <w:p w:rsidR="001A438A" w:rsidRPr="00A12615" w:rsidRDefault="001A438A" w:rsidP="00A12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C2E53" w:rsidRPr="000C2E53" w:rsidRDefault="000C2E53" w:rsidP="000C2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 w:rsidRPr="000C2E53">
        <w:rPr>
          <w:rFonts w:ascii="Times New Roman" w:hAnsi="Times New Roman" w:cs="Times New Roman"/>
          <w:b/>
          <w:bCs/>
          <w:color w:val="000000"/>
          <w:sz w:val="28"/>
          <w:szCs w:val="32"/>
        </w:rPr>
        <w:t xml:space="preserve">Рабочая программа </w:t>
      </w:r>
    </w:p>
    <w:p w:rsidR="0016016D" w:rsidRDefault="0016016D" w:rsidP="005E5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01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минара – практикума спортивных судей по спортивному туризму дистанция – водна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601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начальная подготовка) «</w:t>
      </w:r>
      <w:proofErr w:type="spellStart"/>
      <w:r w:rsidRPr="001601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рнаулка</w:t>
      </w:r>
      <w:proofErr w:type="spellEnd"/>
      <w:r w:rsidRPr="001601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2016»</w:t>
      </w:r>
    </w:p>
    <w:p w:rsidR="0016016D" w:rsidRPr="00E9182D" w:rsidRDefault="005E5466" w:rsidP="005E5466">
      <w:pPr>
        <w:pStyle w:val="a8"/>
        <w:ind w:left="3544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16016D" w:rsidRPr="00E9182D">
        <w:rPr>
          <w:color w:val="000000"/>
          <w:szCs w:val="24"/>
        </w:rPr>
        <w:t xml:space="preserve"> с «</w:t>
      </w:r>
      <w:r w:rsidR="0016016D">
        <w:rPr>
          <w:color w:val="000000"/>
          <w:szCs w:val="24"/>
        </w:rPr>
        <w:t>11</w:t>
      </w:r>
      <w:r w:rsidR="0016016D" w:rsidRPr="00E9182D">
        <w:rPr>
          <w:color w:val="000000"/>
          <w:szCs w:val="24"/>
        </w:rPr>
        <w:t>» по  «</w:t>
      </w:r>
      <w:r w:rsidR="0016016D">
        <w:rPr>
          <w:color w:val="000000"/>
          <w:szCs w:val="24"/>
        </w:rPr>
        <w:t>24</w:t>
      </w:r>
      <w:r w:rsidR="0016016D" w:rsidRPr="00E9182D">
        <w:rPr>
          <w:color w:val="000000"/>
          <w:szCs w:val="24"/>
        </w:rPr>
        <w:t xml:space="preserve">» </w:t>
      </w:r>
      <w:r w:rsidR="0016016D">
        <w:rPr>
          <w:color w:val="000000"/>
          <w:szCs w:val="24"/>
        </w:rPr>
        <w:t>апреля</w:t>
      </w:r>
      <w:r w:rsidR="0016016D" w:rsidRPr="00E9182D">
        <w:rPr>
          <w:color w:val="000000"/>
          <w:szCs w:val="24"/>
        </w:rPr>
        <w:t xml:space="preserve"> 2016 г.</w:t>
      </w:r>
    </w:p>
    <w:p w:rsidR="0016016D" w:rsidRPr="00E9182D" w:rsidRDefault="005E5466" w:rsidP="005E5466">
      <w:pPr>
        <w:pStyle w:val="a8"/>
        <w:ind w:left="3544"/>
        <w:rPr>
          <w:color w:val="000000"/>
          <w:szCs w:val="24"/>
        </w:rPr>
      </w:pPr>
      <w:r>
        <w:rPr>
          <w:color w:val="000000"/>
          <w:szCs w:val="24"/>
        </w:rPr>
        <w:t xml:space="preserve">   </w:t>
      </w:r>
      <w:r w:rsidR="0016016D" w:rsidRPr="00E9182D">
        <w:rPr>
          <w:color w:val="000000"/>
          <w:szCs w:val="24"/>
        </w:rPr>
        <w:t>Общее количество учебных часов: 72 час.</w:t>
      </w:r>
    </w:p>
    <w:p w:rsidR="0016016D" w:rsidRPr="00E9182D" w:rsidRDefault="0016016D" w:rsidP="005E5466">
      <w:pPr>
        <w:pStyle w:val="a8"/>
        <w:ind w:left="3544"/>
        <w:rPr>
          <w:color w:val="000000"/>
          <w:szCs w:val="24"/>
        </w:rPr>
      </w:pPr>
      <w:r w:rsidRPr="00E9182D">
        <w:rPr>
          <w:color w:val="000000"/>
          <w:szCs w:val="24"/>
        </w:rPr>
        <w:t xml:space="preserve">из них: лекционных: 16   </w:t>
      </w:r>
      <w:proofErr w:type="spellStart"/>
      <w:r w:rsidRPr="00E9182D">
        <w:rPr>
          <w:color w:val="000000"/>
          <w:szCs w:val="24"/>
        </w:rPr>
        <w:t>час</w:t>
      </w:r>
      <w:proofErr w:type="gramStart"/>
      <w:r w:rsidRPr="00E9182D">
        <w:rPr>
          <w:color w:val="000000"/>
          <w:szCs w:val="24"/>
        </w:rPr>
        <w:t>.д</w:t>
      </w:r>
      <w:proofErr w:type="gramEnd"/>
      <w:r w:rsidRPr="00E9182D">
        <w:rPr>
          <w:color w:val="000000"/>
          <w:szCs w:val="24"/>
        </w:rPr>
        <w:t>ругих</w:t>
      </w:r>
      <w:proofErr w:type="spellEnd"/>
      <w:r w:rsidRPr="00E9182D">
        <w:rPr>
          <w:color w:val="000000"/>
          <w:szCs w:val="24"/>
        </w:rPr>
        <w:t xml:space="preserve"> видов:  56 час.</w:t>
      </w:r>
    </w:p>
    <w:p w:rsidR="0016016D" w:rsidRDefault="0016016D" w:rsidP="003E5527">
      <w:pPr>
        <w:pStyle w:val="a8"/>
        <w:ind w:left="3544"/>
        <w:rPr>
          <w:b/>
          <w:bCs/>
          <w:color w:val="000000"/>
          <w:sz w:val="28"/>
          <w:szCs w:val="28"/>
        </w:rPr>
      </w:pPr>
      <w:r w:rsidRPr="00E9182D">
        <w:rPr>
          <w:color w:val="000000"/>
          <w:szCs w:val="24"/>
        </w:rPr>
        <w:t xml:space="preserve">Место проведения: </w:t>
      </w:r>
      <w:r w:rsidR="003E5527">
        <w:rPr>
          <w:color w:val="000000"/>
          <w:szCs w:val="24"/>
        </w:rPr>
        <w:t>г</w:t>
      </w:r>
      <w:proofErr w:type="gramStart"/>
      <w:r w:rsidR="003E5527">
        <w:rPr>
          <w:color w:val="000000"/>
          <w:szCs w:val="24"/>
        </w:rPr>
        <w:t>.Б</w:t>
      </w:r>
      <w:proofErr w:type="gramEnd"/>
      <w:r w:rsidR="003E5527">
        <w:rPr>
          <w:color w:val="000000"/>
          <w:szCs w:val="24"/>
        </w:rPr>
        <w:t>арнаул, у</w:t>
      </w:r>
      <w:r w:rsidR="003E5527" w:rsidRPr="00B8021B">
        <w:rPr>
          <w:color w:val="000000"/>
          <w:szCs w:val="24"/>
        </w:rPr>
        <w:t>л. Союза Республик, 44,</w:t>
      </w:r>
      <w:r w:rsidR="003E5527">
        <w:rPr>
          <w:color w:val="000000"/>
          <w:szCs w:val="24"/>
        </w:rPr>
        <w:t xml:space="preserve"> </w:t>
      </w:r>
      <w:proofErr w:type="spellStart"/>
      <w:r w:rsidR="003E5527">
        <w:rPr>
          <w:color w:val="000000"/>
          <w:szCs w:val="24"/>
        </w:rPr>
        <w:t>р.Барнаулка</w:t>
      </w:r>
      <w:proofErr w:type="spellEnd"/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1"/>
        <w:gridCol w:w="1275"/>
        <w:gridCol w:w="851"/>
        <w:gridCol w:w="992"/>
        <w:gridCol w:w="3544"/>
      </w:tblGrid>
      <w:tr w:rsidR="0016016D" w:rsidRPr="005E5466" w:rsidTr="005E5466">
        <w:trPr>
          <w:trHeight w:val="1012"/>
        </w:trPr>
        <w:tc>
          <w:tcPr>
            <w:tcW w:w="709" w:type="dxa"/>
          </w:tcPr>
          <w:p w:rsidR="0016016D" w:rsidRPr="005E5466" w:rsidRDefault="0016016D" w:rsidP="0016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16016D" w:rsidRPr="005E5466" w:rsidRDefault="0016016D" w:rsidP="0016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:rsidR="0016016D" w:rsidRPr="005E5466" w:rsidRDefault="0016016D" w:rsidP="0016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16016D" w:rsidRPr="005E5466" w:rsidRDefault="0016016D" w:rsidP="0016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16016D" w:rsidRPr="005E5466" w:rsidRDefault="0016016D" w:rsidP="0016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544" w:type="dxa"/>
          </w:tcPr>
          <w:p w:rsidR="0016016D" w:rsidRPr="005E5466" w:rsidRDefault="0016016D" w:rsidP="005E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подаватель</w:t>
            </w:r>
            <w:r w:rsidR="00E21EE2"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ИО полностью (ССК, территория)</w:t>
            </w:r>
          </w:p>
        </w:tc>
      </w:tr>
      <w:tr w:rsidR="0016016D" w:rsidRPr="005E5466" w:rsidTr="005E5466">
        <w:tc>
          <w:tcPr>
            <w:tcW w:w="709" w:type="dxa"/>
          </w:tcPr>
          <w:p w:rsidR="0016016D" w:rsidRPr="005E5466" w:rsidRDefault="0016016D" w:rsidP="001601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6016D" w:rsidRPr="005E5466" w:rsidRDefault="008D6E2E" w:rsidP="008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рмативные документы по </w:t>
            </w:r>
            <w:r w:rsidR="0016016D"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и соревнований на водных дистанциях. Организация и проведение соревнований.</w:t>
            </w:r>
          </w:p>
        </w:tc>
        <w:tc>
          <w:tcPr>
            <w:tcW w:w="1275" w:type="dxa"/>
          </w:tcPr>
          <w:p w:rsidR="0016016D" w:rsidRPr="005E5466" w:rsidRDefault="0016016D" w:rsidP="0016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016D" w:rsidRPr="005E5466" w:rsidRDefault="00E21EE2" w:rsidP="0016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6016D" w:rsidRPr="005E5466" w:rsidRDefault="008D6E2E" w:rsidP="0016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8D6E2E" w:rsidRPr="005E5466" w:rsidRDefault="00E21EE2" w:rsidP="005E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ротский</w:t>
            </w:r>
            <w:proofErr w:type="spellEnd"/>
            <w:r w:rsidRPr="005E5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8D6E2E" w:rsidRPr="005E5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л </w:t>
            </w:r>
            <w:r w:rsidRPr="005E5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D6E2E" w:rsidRPr="005E5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ович, СС1К, Барнаул</w:t>
            </w:r>
          </w:p>
          <w:p w:rsidR="0016016D" w:rsidRPr="005E5466" w:rsidRDefault="00E21EE2" w:rsidP="005E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proofErr w:type="spellStart"/>
            <w:r w:rsidR="008D6E2E" w:rsidRPr="005E5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ихин</w:t>
            </w:r>
            <w:proofErr w:type="spellEnd"/>
            <w:r w:rsidR="008D6E2E" w:rsidRPr="005E5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</w:t>
            </w:r>
            <w:r w:rsidRPr="005E5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D6E2E" w:rsidRPr="005E5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льевич, СС2К, Барнаул</w:t>
            </w:r>
          </w:p>
        </w:tc>
      </w:tr>
      <w:tr w:rsidR="0016016D" w:rsidRPr="005E5466" w:rsidTr="005E5466">
        <w:tc>
          <w:tcPr>
            <w:tcW w:w="709" w:type="dxa"/>
          </w:tcPr>
          <w:p w:rsidR="0016016D" w:rsidRPr="005E5466" w:rsidRDefault="0016016D" w:rsidP="001601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6016D" w:rsidRPr="005E5466" w:rsidRDefault="0016016D" w:rsidP="008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ила соревнований по спортивному туризму. Регламенты. </w:t>
            </w:r>
          </w:p>
        </w:tc>
        <w:tc>
          <w:tcPr>
            <w:tcW w:w="1275" w:type="dxa"/>
          </w:tcPr>
          <w:p w:rsidR="0016016D" w:rsidRPr="005E5466" w:rsidRDefault="0016016D" w:rsidP="0016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6016D" w:rsidRPr="005E5466" w:rsidRDefault="00E21EE2" w:rsidP="0016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016D" w:rsidRPr="005E5466" w:rsidRDefault="008D6E2E" w:rsidP="0016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8D6E2E" w:rsidRPr="00B931C1" w:rsidRDefault="00B931C1" w:rsidP="005E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елёв</w:t>
            </w:r>
            <w:r w:rsidR="008D6E2E" w:rsidRPr="00B9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, СС1К Барнаул</w:t>
            </w:r>
          </w:p>
          <w:p w:rsidR="008D6E2E" w:rsidRPr="00B931C1" w:rsidRDefault="008D6E2E" w:rsidP="005E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нова</w:t>
            </w:r>
            <w:proofErr w:type="spellEnd"/>
            <w:r w:rsidRPr="00B9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СС1К Барнаул</w:t>
            </w:r>
            <w:r w:rsidR="005E5466" w:rsidRPr="00B9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016D" w:rsidRPr="005E5466" w:rsidTr="005E5466">
        <w:tc>
          <w:tcPr>
            <w:tcW w:w="709" w:type="dxa"/>
          </w:tcPr>
          <w:p w:rsidR="0016016D" w:rsidRPr="005E5466" w:rsidRDefault="0016016D" w:rsidP="001601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6016D" w:rsidRPr="005E5466" w:rsidRDefault="0016016D" w:rsidP="008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лужбы дистанции</w:t>
            </w:r>
          </w:p>
        </w:tc>
        <w:tc>
          <w:tcPr>
            <w:tcW w:w="1275" w:type="dxa"/>
          </w:tcPr>
          <w:p w:rsidR="0016016D" w:rsidRPr="005E5466" w:rsidRDefault="0016016D" w:rsidP="0016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016D" w:rsidRPr="005E5466" w:rsidRDefault="00E21EE2" w:rsidP="0016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6016D" w:rsidRPr="005E5466" w:rsidRDefault="008D6E2E" w:rsidP="0016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5E5466" w:rsidRPr="005E5466" w:rsidRDefault="008D6E2E" w:rsidP="005E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ламов Алексей</w:t>
            </w:r>
            <w:r w:rsidR="005E5466" w:rsidRPr="005E5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016D" w:rsidRPr="005E5466" w:rsidRDefault="005E5466" w:rsidP="005E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хтер Алексей</w:t>
            </w:r>
          </w:p>
        </w:tc>
      </w:tr>
      <w:tr w:rsidR="0016016D" w:rsidRPr="005E5466" w:rsidTr="005E5466">
        <w:tc>
          <w:tcPr>
            <w:tcW w:w="709" w:type="dxa"/>
          </w:tcPr>
          <w:p w:rsidR="0016016D" w:rsidRPr="005E5466" w:rsidRDefault="0016016D" w:rsidP="001601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6016D" w:rsidRPr="005E5466" w:rsidRDefault="0016016D" w:rsidP="008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тарших судей, судей на этапах</w:t>
            </w:r>
          </w:p>
        </w:tc>
        <w:tc>
          <w:tcPr>
            <w:tcW w:w="1275" w:type="dxa"/>
          </w:tcPr>
          <w:p w:rsidR="0016016D" w:rsidRPr="005E5466" w:rsidRDefault="0016016D" w:rsidP="0016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016D" w:rsidRPr="005E5466" w:rsidRDefault="00E21EE2" w:rsidP="0016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6016D" w:rsidRPr="005E5466" w:rsidRDefault="008D6E2E" w:rsidP="0016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5E5466" w:rsidRPr="00B931C1" w:rsidRDefault="00B931C1" w:rsidP="005E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елёв</w:t>
            </w:r>
            <w:r w:rsidR="008D6E2E" w:rsidRPr="00B9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, СС1К Барнаул</w:t>
            </w:r>
            <w:r w:rsidR="005E5466" w:rsidRPr="00B9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016D" w:rsidRPr="00B931C1" w:rsidRDefault="005E5466" w:rsidP="005E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ихин</w:t>
            </w:r>
            <w:proofErr w:type="spellEnd"/>
            <w:r w:rsidRPr="00B9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Васильевич, СС2К, Барнаул</w:t>
            </w:r>
          </w:p>
        </w:tc>
      </w:tr>
      <w:tr w:rsidR="0016016D" w:rsidRPr="005E5466" w:rsidTr="005E5466">
        <w:tc>
          <w:tcPr>
            <w:tcW w:w="709" w:type="dxa"/>
          </w:tcPr>
          <w:p w:rsidR="0016016D" w:rsidRPr="005E5466" w:rsidRDefault="0016016D" w:rsidP="001601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6016D" w:rsidRPr="005E5466" w:rsidRDefault="0016016D" w:rsidP="008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лужбы секретариата и информации.</w:t>
            </w:r>
          </w:p>
        </w:tc>
        <w:tc>
          <w:tcPr>
            <w:tcW w:w="1275" w:type="dxa"/>
          </w:tcPr>
          <w:p w:rsidR="0016016D" w:rsidRPr="005E5466" w:rsidRDefault="0016016D" w:rsidP="0016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016D" w:rsidRPr="005E5466" w:rsidRDefault="00E21EE2" w:rsidP="0016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6016D" w:rsidRPr="005E5466" w:rsidRDefault="008D6E2E" w:rsidP="0016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5E5466" w:rsidRPr="00B931C1" w:rsidRDefault="00B931C1" w:rsidP="005E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елёв</w:t>
            </w:r>
            <w:r w:rsidR="008D6E2E" w:rsidRPr="00B9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, СС1К Барнаул</w:t>
            </w:r>
            <w:r w:rsidR="005E5466" w:rsidRPr="00B9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016D" w:rsidRPr="00B931C1" w:rsidRDefault="005E5466" w:rsidP="005E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сакова</w:t>
            </w:r>
            <w:proofErr w:type="spellEnd"/>
            <w:r w:rsidRPr="00B9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  <w:proofErr w:type="gramStart"/>
            <w:r w:rsidRPr="00B9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9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овна</w:t>
            </w:r>
            <w:proofErr w:type="spellEnd"/>
            <w:r w:rsidRPr="00B93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С1К Барнаул</w:t>
            </w:r>
          </w:p>
        </w:tc>
      </w:tr>
      <w:tr w:rsidR="0016016D" w:rsidRPr="005E5466" w:rsidTr="005E5466">
        <w:tc>
          <w:tcPr>
            <w:tcW w:w="709" w:type="dxa"/>
          </w:tcPr>
          <w:p w:rsidR="0016016D" w:rsidRPr="005E5466" w:rsidRDefault="0016016D" w:rsidP="001601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6016D" w:rsidRPr="005E5466" w:rsidRDefault="0016016D" w:rsidP="008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 мандатной комиссии.</w:t>
            </w:r>
          </w:p>
        </w:tc>
        <w:tc>
          <w:tcPr>
            <w:tcW w:w="1275" w:type="dxa"/>
          </w:tcPr>
          <w:p w:rsidR="0016016D" w:rsidRPr="005E5466" w:rsidRDefault="0016016D" w:rsidP="0016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016D" w:rsidRPr="005E5466" w:rsidRDefault="0016016D" w:rsidP="0016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6016D" w:rsidRPr="005E5466" w:rsidRDefault="0016016D" w:rsidP="0016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8D6E2E" w:rsidRPr="005E5466" w:rsidRDefault="008D6E2E" w:rsidP="005E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сакова</w:t>
            </w:r>
            <w:proofErr w:type="spellEnd"/>
            <w:r w:rsidRPr="005E5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  <w:proofErr w:type="gramStart"/>
            <w:r w:rsidRPr="005E5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5E5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овна</w:t>
            </w:r>
            <w:proofErr w:type="spellEnd"/>
            <w:r w:rsidRPr="005E5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С1К Барнаул</w:t>
            </w:r>
          </w:p>
          <w:p w:rsidR="0016016D" w:rsidRPr="005E5466" w:rsidRDefault="0016016D" w:rsidP="005E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6016D" w:rsidRPr="005E5466" w:rsidTr="005E5466">
        <w:trPr>
          <w:trHeight w:val="1777"/>
        </w:trPr>
        <w:tc>
          <w:tcPr>
            <w:tcW w:w="709" w:type="dxa"/>
          </w:tcPr>
          <w:p w:rsidR="0016016D" w:rsidRPr="005E5466" w:rsidRDefault="0016016D" w:rsidP="001601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6016D" w:rsidRPr="005E5466" w:rsidRDefault="0016016D" w:rsidP="008D6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 присвоения Квалификационных категорий спортивным судьям по виду спорта «спортивный туризм»</w:t>
            </w:r>
          </w:p>
        </w:tc>
        <w:tc>
          <w:tcPr>
            <w:tcW w:w="1275" w:type="dxa"/>
          </w:tcPr>
          <w:p w:rsidR="0016016D" w:rsidRPr="005E5466" w:rsidRDefault="0016016D" w:rsidP="0016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016D" w:rsidRPr="005E5466" w:rsidRDefault="0016016D" w:rsidP="0016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016D" w:rsidRPr="005E5466" w:rsidRDefault="0016016D" w:rsidP="0016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6016D" w:rsidRPr="005E5466" w:rsidRDefault="005E5466" w:rsidP="005E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нова</w:t>
            </w:r>
            <w:proofErr w:type="spellEnd"/>
            <w:r w:rsidRPr="005E5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СС1К Барнаул</w:t>
            </w:r>
          </w:p>
        </w:tc>
      </w:tr>
      <w:tr w:rsidR="0016016D" w:rsidRPr="005E5466" w:rsidTr="008D6E2E">
        <w:tc>
          <w:tcPr>
            <w:tcW w:w="709" w:type="dxa"/>
          </w:tcPr>
          <w:p w:rsidR="0016016D" w:rsidRPr="005E5466" w:rsidRDefault="0016016D" w:rsidP="0053795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61" w:type="dxa"/>
          </w:tcPr>
          <w:p w:rsidR="0016016D" w:rsidRPr="005E5466" w:rsidRDefault="0016016D" w:rsidP="00537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16016D" w:rsidRPr="005E5466" w:rsidRDefault="0016016D" w:rsidP="0016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16016D" w:rsidRPr="005E5466" w:rsidRDefault="0016016D" w:rsidP="0016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16016D" w:rsidRPr="005E5466" w:rsidRDefault="0016016D" w:rsidP="0016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44" w:type="dxa"/>
            <w:vAlign w:val="center"/>
          </w:tcPr>
          <w:p w:rsidR="0016016D" w:rsidRPr="005E5466" w:rsidRDefault="0016016D" w:rsidP="00160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6016D" w:rsidRPr="005E5466" w:rsidRDefault="0016016D" w:rsidP="00160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5433" w:rsidRPr="005E5466" w:rsidRDefault="0036225B" w:rsidP="0036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5466">
        <w:rPr>
          <w:rFonts w:ascii="Times New Roman" w:hAnsi="Times New Roman" w:cs="Times New Roman"/>
          <w:bCs/>
          <w:color w:val="000000"/>
          <w:sz w:val="24"/>
          <w:szCs w:val="24"/>
        </w:rPr>
        <w:t>Завуч семинара</w:t>
      </w:r>
      <w:r w:rsidR="002B0971" w:rsidRPr="005E546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E546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E546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E546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E546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E546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B0971" w:rsidRPr="005E54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Ю.В. </w:t>
      </w:r>
      <w:proofErr w:type="spellStart"/>
      <w:r w:rsidR="002B0971" w:rsidRPr="005E5466">
        <w:rPr>
          <w:rFonts w:ascii="Times New Roman" w:hAnsi="Times New Roman" w:cs="Times New Roman"/>
          <w:bCs/>
          <w:color w:val="000000"/>
          <w:sz w:val="24"/>
          <w:szCs w:val="24"/>
        </w:rPr>
        <w:t>Маслихин</w:t>
      </w:r>
      <w:proofErr w:type="spellEnd"/>
      <w:r w:rsidR="002B0971" w:rsidRPr="005E54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СС2К</w:t>
      </w:r>
      <w:r w:rsidR="0038722D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555433" w:rsidRDefault="00555433" w:rsidP="000C2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225B" w:rsidRDefault="0036225B" w:rsidP="000C2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36225B" w:rsidSect="005271B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6D4E2B"/>
    <w:multiLevelType w:val="hybridMultilevel"/>
    <w:tmpl w:val="4F9C7FA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36BF4B0"/>
    <w:multiLevelType w:val="hybridMultilevel"/>
    <w:tmpl w:val="42BB97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C4E8B56"/>
    <w:multiLevelType w:val="hybridMultilevel"/>
    <w:tmpl w:val="5D73FCB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3416A97"/>
    <w:multiLevelType w:val="hybridMultilevel"/>
    <w:tmpl w:val="058C2C4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BCC797D"/>
    <w:multiLevelType w:val="hybridMultilevel"/>
    <w:tmpl w:val="EDF0AC5E"/>
    <w:lvl w:ilvl="0" w:tplc="60A8A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21A3E"/>
    <w:multiLevelType w:val="hybridMultilevel"/>
    <w:tmpl w:val="B532FD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40958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85246"/>
    <w:rsid w:val="0002276C"/>
    <w:rsid w:val="000C2E53"/>
    <w:rsid w:val="000E53F7"/>
    <w:rsid w:val="00100940"/>
    <w:rsid w:val="001036AA"/>
    <w:rsid w:val="00112B61"/>
    <w:rsid w:val="00132648"/>
    <w:rsid w:val="0016016D"/>
    <w:rsid w:val="001A438A"/>
    <w:rsid w:val="001C6EA1"/>
    <w:rsid w:val="001D607D"/>
    <w:rsid w:val="00207D09"/>
    <w:rsid w:val="002220FB"/>
    <w:rsid w:val="00232319"/>
    <w:rsid w:val="002A2B96"/>
    <w:rsid w:val="002B0971"/>
    <w:rsid w:val="002B6882"/>
    <w:rsid w:val="00316464"/>
    <w:rsid w:val="003539F9"/>
    <w:rsid w:val="00357068"/>
    <w:rsid w:val="00357292"/>
    <w:rsid w:val="0036225B"/>
    <w:rsid w:val="0038722D"/>
    <w:rsid w:val="003E5527"/>
    <w:rsid w:val="003E7ED9"/>
    <w:rsid w:val="00406975"/>
    <w:rsid w:val="00457808"/>
    <w:rsid w:val="0047446C"/>
    <w:rsid w:val="00475147"/>
    <w:rsid w:val="004C2678"/>
    <w:rsid w:val="004F50E9"/>
    <w:rsid w:val="005271B7"/>
    <w:rsid w:val="0053795E"/>
    <w:rsid w:val="00547F49"/>
    <w:rsid w:val="00555433"/>
    <w:rsid w:val="0056543E"/>
    <w:rsid w:val="005672C3"/>
    <w:rsid w:val="005A1412"/>
    <w:rsid w:val="005E5466"/>
    <w:rsid w:val="005F0F50"/>
    <w:rsid w:val="006942A8"/>
    <w:rsid w:val="006A2C8A"/>
    <w:rsid w:val="006D3BB2"/>
    <w:rsid w:val="006D6246"/>
    <w:rsid w:val="006F293A"/>
    <w:rsid w:val="007C178C"/>
    <w:rsid w:val="007C3720"/>
    <w:rsid w:val="007D57A5"/>
    <w:rsid w:val="007F1B56"/>
    <w:rsid w:val="008377D0"/>
    <w:rsid w:val="00855418"/>
    <w:rsid w:val="008D6E2E"/>
    <w:rsid w:val="008F3022"/>
    <w:rsid w:val="0090402B"/>
    <w:rsid w:val="00967186"/>
    <w:rsid w:val="00A12615"/>
    <w:rsid w:val="00A63FE4"/>
    <w:rsid w:val="00A85246"/>
    <w:rsid w:val="00A937FA"/>
    <w:rsid w:val="00B13C9B"/>
    <w:rsid w:val="00B931C1"/>
    <w:rsid w:val="00BA4A5E"/>
    <w:rsid w:val="00C2309C"/>
    <w:rsid w:val="00C3344B"/>
    <w:rsid w:val="00C82DB5"/>
    <w:rsid w:val="00D07DAD"/>
    <w:rsid w:val="00D452AE"/>
    <w:rsid w:val="00DF6A3B"/>
    <w:rsid w:val="00E21EE2"/>
    <w:rsid w:val="00E805D2"/>
    <w:rsid w:val="00EE2D59"/>
    <w:rsid w:val="00FE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729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1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77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A1412"/>
    <w:pPr>
      <w:ind w:left="720"/>
      <w:contextualSpacing/>
    </w:pPr>
  </w:style>
  <w:style w:type="paragraph" w:styleId="a8">
    <w:name w:val="Body Text"/>
    <w:basedOn w:val="a"/>
    <w:link w:val="a9"/>
    <w:rsid w:val="0016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6016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729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1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77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A1412"/>
    <w:pPr>
      <w:ind w:left="720"/>
      <w:contextualSpacing/>
    </w:pPr>
  </w:style>
  <w:style w:type="paragraph" w:styleId="a8">
    <w:name w:val="Body Text"/>
    <w:basedOn w:val="a"/>
    <w:link w:val="a9"/>
    <w:rsid w:val="0016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6016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m-bar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vr270960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BDE626-F2B6-4015-B6BF-75897B3F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Zver</cp:lastModifiedBy>
  <cp:revision>5</cp:revision>
  <cp:lastPrinted>2015-04-18T13:49:00Z</cp:lastPrinted>
  <dcterms:created xsi:type="dcterms:W3CDTF">2016-03-05T17:40:00Z</dcterms:created>
  <dcterms:modified xsi:type="dcterms:W3CDTF">2016-03-22T15:30:00Z</dcterms:modified>
</cp:coreProperties>
</file>